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1" w:rsidRPr="00D7210F" w:rsidRDefault="00D7210F" w:rsidP="00D7210F">
      <w:pPr>
        <w:jc w:val="center"/>
        <w:rPr>
          <w:b/>
          <w:u w:val="single"/>
        </w:rPr>
      </w:pPr>
      <w:bookmarkStart w:id="0" w:name="_GoBack"/>
      <w:r w:rsidRPr="00D7210F">
        <w:rPr>
          <w:b/>
          <w:u w:val="single"/>
        </w:rPr>
        <w:t>Customisation System Examples Research</w:t>
      </w:r>
    </w:p>
    <w:bookmarkEnd w:id="0"/>
    <w:p w:rsidR="002C203E" w:rsidRDefault="00D721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4</wp:posOffset>
                </wp:positionV>
                <wp:extent cx="2895600" cy="2505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03E" w:rsidRDefault="002C203E">
                            <w:r>
                              <w:t xml:space="preserve">A weapon customisation system for when our pets verse each other during contests. However, this would not fit our psychographic as a result instead of having weapons it would be spells, songs or dances. This would then increase pet’s stats during contests. </w:t>
                            </w:r>
                          </w:p>
                          <w:p w:rsidR="002C203E" w:rsidRPr="002C203E" w:rsidRDefault="002C203E" w:rsidP="002C203E">
                            <w:pPr>
                              <w:spacing w:after="0" w:line="360" w:lineRule="atLeast"/>
                              <w:outlineLvl w:val="3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2C203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1"/>
                                <w:lang w:eastAsia="en-GB"/>
                              </w:rPr>
                              <w:t>Video Games | aminoapps.com. (2018). </w:t>
                            </w:r>
                            <w:r w:rsidRPr="002C203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21"/>
                                <w:lang w:eastAsia="en-GB"/>
                              </w:rPr>
                              <w:t xml:space="preserve">My top 5 </w:t>
                            </w:r>
                            <w:proofErr w:type="spellStart"/>
                            <w:r w:rsidRPr="002C203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21"/>
                                <w:lang w:eastAsia="en-GB"/>
                              </w:rPr>
                              <w:t>Favorite</w:t>
                            </w:r>
                            <w:proofErr w:type="spellEnd"/>
                            <w:r w:rsidRPr="002C203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21"/>
                                <w:lang w:eastAsia="en-GB"/>
                              </w:rPr>
                              <w:t xml:space="preserve"> Mobile Games | Video Games Amino</w:t>
                            </w:r>
                            <w:r w:rsidRPr="002C203E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1"/>
                                <w:lang w:eastAsia="en-GB"/>
                              </w:rPr>
                              <w:t>. [online] Available at: https://aminoapps.com/c/video-games/page/blog/my-top-5-favorite-mobile-games/kRSG_ugq7g64BonNYV62nEz3zRd8jr [Accessed 16 Nov. 2018].</w:t>
                            </w:r>
                          </w:p>
                          <w:p w:rsidR="002C203E" w:rsidRDefault="002C203E"/>
                          <w:p w:rsidR="002C203E" w:rsidRDefault="002C2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8.25pt;width:228pt;height:19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" fillcolor="white [3201]" strokeweight=".5pt">
                <v:textbox>
                  <w:txbxContent>
                    <w:p w:rsidR="002C203E" w:rsidRDefault="002C203E">
                      <w:r>
                        <w:t xml:space="preserve">A weapon customisation system for when our pets verse each other during contests. However, this would not fit our psychographic as a result instead of having weapons it would be spells, songs or dances. This would then increase pet’s stats during contests. </w:t>
                      </w:r>
                    </w:p>
                    <w:p w:rsidR="002C203E" w:rsidRPr="002C203E" w:rsidRDefault="002C203E" w:rsidP="002C203E">
                      <w:pPr>
                        <w:spacing w:after="0" w:line="360" w:lineRule="atLeast"/>
                        <w:outlineLvl w:val="3"/>
                        <w:rPr>
                          <w:rFonts w:eastAsia="Times New Roman" w:cstheme="minorHAnsi"/>
                          <w:color w:val="000000"/>
                          <w:sz w:val="16"/>
                          <w:szCs w:val="21"/>
                          <w:lang w:eastAsia="en-GB"/>
                        </w:rPr>
                      </w:pPr>
                      <w:r w:rsidRPr="002C203E">
                        <w:rPr>
                          <w:rFonts w:eastAsia="Times New Roman" w:cstheme="minorHAnsi"/>
                          <w:color w:val="000000"/>
                          <w:sz w:val="16"/>
                          <w:szCs w:val="21"/>
                          <w:lang w:eastAsia="en-GB"/>
                        </w:rPr>
                        <w:t>Video Games | aminoapps.com. (2018). </w:t>
                      </w:r>
                      <w:r w:rsidRPr="002C203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21"/>
                          <w:lang w:eastAsia="en-GB"/>
                        </w:rPr>
                        <w:t xml:space="preserve">My top 5 </w:t>
                      </w:r>
                      <w:proofErr w:type="spellStart"/>
                      <w:r w:rsidRPr="002C203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21"/>
                          <w:lang w:eastAsia="en-GB"/>
                        </w:rPr>
                        <w:t>Favorite</w:t>
                      </w:r>
                      <w:proofErr w:type="spellEnd"/>
                      <w:r w:rsidRPr="002C203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21"/>
                          <w:lang w:eastAsia="en-GB"/>
                        </w:rPr>
                        <w:t xml:space="preserve"> Mobile Games | Video Games Amino</w:t>
                      </w:r>
                      <w:r w:rsidRPr="002C203E">
                        <w:rPr>
                          <w:rFonts w:eastAsia="Times New Roman" w:cstheme="minorHAnsi"/>
                          <w:color w:val="000000"/>
                          <w:sz w:val="16"/>
                          <w:szCs w:val="21"/>
                          <w:lang w:eastAsia="en-GB"/>
                        </w:rPr>
                        <w:t>. [online] Available at: https://aminoapps.com/c/video-games/page/blog/my-top-5-favorite-mobile-games/kRSG_ugq7g64BonNYV62nEz3zRd8jr [Accessed 16 Nov. 2018].</w:t>
                      </w:r>
                    </w:p>
                    <w:p w:rsidR="002C203E" w:rsidRDefault="002C203E"/>
                    <w:p w:rsidR="002C203E" w:rsidRDefault="002C203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912110" cy="2028825"/>
            <wp:effectExtent l="0" t="0" r="2540" b="9525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1" name="Picture 1" descr="Image result for mobile game where you can unlock h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bile game where you can unlock ha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03E" w:rsidRDefault="002C203E"/>
    <w:p w:rsidR="002C203E" w:rsidRDefault="00D7210F"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0160</wp:posOffset>
                </wp:positionV>
                <wp:extent cx="1838325" cy="1038225"/>
                <wp:effectExtent l="38100" t="3810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38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BCD5" id="Rectangle 2" o:spid="_x0000_s1026" style="position:absolute;margin-left:83.25pt;margin-top:.8pt;width:144.75pt;height:81.75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" filled="f" strokecolor="red" strokeweight="6pt"/>
            </w:pict>
          </mc:Fallback>
        </mc:AlternateContent>
      </w:r>
    </w:p>
    <w:p w:rsidR="002C203E" w:rsidRDefault="00D7210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DD2BE" wp14:editId="4A8AA10F">
                <wp:simplePos x="0" y="0"/>
                <wp:positionH relativeFrom="column">
                  <wp:posOffset>3019425</wp:posOffset>
                </wp:positionH>
                <wp:positionV relativeFrom="paragraph">
                  <wp:posOffset>2239010</wp:posOffset>
                </wp:positionV>
                <wp:extent cx="2895600" cy="2266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03E" w:rsidRDefault="002C203E" w:rsidP="002C203E">
                            <w:r>
                              <w:t>An</w:t>
                            </w:r>
                            <w:r>
                              <w:t xml:space="preserve"> </w:t>
                            </w:r>
                            <w:r>
                              <w:t>apparel customisation system. Where additional wearable items such as hats for the pets can be unlocked and worn. Giving the player no advantage within the game</w:t>
                            </w:r>
                            <w:r w:rsidR="00D7210F">
                              <w:t>, just</w:t>
                            </w:r>
                            <w:r w:rsidR="007C1BDB">
                              <w:t xml:space="preserve"> purely cosmetic</w:t>
                            </w:r>
                            <w:r>
                              <w:t xml:space="preserve">. But making them more personal to them and can show off to their friends. </w:t>
                            </w:r>
                            <w:r>
                              <w:t xml:space="preserve"> </w:t>
                            </w:r>
                          </w:p>
                          <w:p w:rsidR="007C1BDB" w:rsidRPr="007C1BDB" w:rsidRDefault="007C1BDB" w:rsidP="007C1BDB">
                            <w:pPr>
                              <w:pStyle w:val="Heading4"/>
                              <w:spacing w:before="0" w:beforeAutospacing="0" w:after="0" w:afterAutospacing="0" w:line="360" w:lineRule="atLeas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</w:pPr>
                            <w:proofErr w:type="spellStart"/>
                            <w:r w:rsidRPr="007C1B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Homesecurity.press</w:t>
                            </w:r>
                            <w:proofErr w:type="spellEnd"/>
                            <w:r w:rsidRPr="007C1B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. (2018). </w:t>
                            </w:r>
                            <w:r w:rsidRPr="007C1B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>My Talking Tom Wallpaper</w:t>
                            </w:r>
                            <w:r w:rsidRPr="007C1B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. [online] Available at: https://homesecurity.press/quotes/my-talking</w:t>
                            </w:r>
                            <w:r w:rsidRPr="007C1B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-tom-wallpaper.html [Accessed 16</w:t>
                            </w:r>
                            <w:r w:rsidRPr="007C1B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 xml:space="preserve"> Nov. 2018].</w:t>
                            </w:r>
                          </w:p>
                          <w:p w:rsidR="002C203E" w:rsidRDefault="002C203E" w:rsidP="002C203E"/>
                          <w:p w:rsidR="002C203E" w:rsidRDefault="002C203E" w:rsidP="002C2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D2BE" id="Text Box 4" o:spid="_x0000_s1027" type="#_x0000_t202" style="position:absolute;margin-left:237.75pt;margin-top:176.3pt;width:228pt;height:17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" fillcolor="white [3201]" strokeweight=".5pt">
                <v:textbox>
                  <w:txbxContent>
                    <w:p w:rsidR="002C203E" w:rsidRDefault="002C203E" w:rsidP="002C203E">
                      <w:r>
                        <w:t>An</w:t>
                      </w:r>
                      <w:r>
                        <w:t xml:space="preserve"> </w:t>
                      </w:r>
                      <w:r>
                        <w:t>apparel customisation system. Where additional wearable items such as hats for the pets can be unlocked and worn. Giving the player no advantage within the game</w:t>
                      </w:r>
                      <w:r w:rsidR="00D7210F">
                        <w:t>, just</w:t>
                      </w:r>
                      <w:r w:rsidR="007C1BDB">
                        <w:t xml:space="preserve"> purely cosmetic</w:t>
                      </w:r>
                      <w:r>
                        <w:t xml:space="preserve">. But making them more personal to them and can show off to their friends. </w:t>
                      </w:r>
                      <w:r>
                        <w:t xml:space="preserve"> </w:t>
                      </w:r>
                    </w:p>
                    <w:p w:rsidR="007C1BDB" w:rsidRPr="007C1BDB" w:rsidRDefault="007C1BDB" w:rsidP="007C1BDB">
                      <w:pPr>
                        <w:pStyle w:val="Heading4"/>
                        <w:spacing w:before="0" w:beforeAutospacing="0" w:after="0" w:afterAutospacing="0" w:line="360" w:lineRule="atLeast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</w:pPr>
                      <w:proofErr w:type="spellStart"/>
                      <w:r w:rsidRPr="007C1BD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Homesecurity.press</w:t>
                      </w:r>
                      <w:proofErr w:type="spellEnd"/>
                      <w:r w:rsidRPr="007C1BD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. (2018). </w:t>
                      </w:r>
                      <w:r w:rsidRPr="007C1BDB"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color w:val="000000"/>
                          <w:sz w:val="16"/>
                          <w:szCs w:val="21"/>
                        </w:rPr>
                        <w:t>My Talking Tom Wallpaper</w:t>
                      </w:r>
                      <w:r w:rsidRPr="007C1BD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. [online] Available at: https://homesecurity.press/quotes/my-talking</w:t>
                      </w:r>
                      <w:r w:rsidRPr="007C1BD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-tom-wallpaper.html [Accessed 16</w:t>
                      </w:r>
                      <w:r w:rsidRPr="007C1BDB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 xml:space="preserve"> Nov. 2018].</w:t>
                      </w:r>
                    </w:p>
                    <w:p w:rsidR="002C203E" w:rsidRDefault="002C203E" w:rsidP="002C203E"/>
                    <w:p w:rsidR="002C203E" w:rsidRDefault="002C203E" w:rsidP="002C20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AFEE0" wp14:editId="31F093FE">
                <wp:simplePos x="0" y="0"/>
                <wp:positionH relativeFrom="column">
                  <wp:posOffset>1590675</wp:posOffset>
                </wp:positionH>
                <wp:positionV relativeFrom="paragraph">
                  <wp:posOffset>2694940</wp:posOffset>
                </wp:positionV>
                <wp:extent cx="419100" cy="371475"/>
                <wp:effectExtent l="38100" t="3810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D4E0" id="Rectangle 6" o:spid="_x0000_s1026" style="position:absolute;margin-left:125.25pt;margin-top:212.2pt;width:3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" filled="f" strokecolor="red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4A36CCA">
            <wp:simplePos x="0" y="0"/>
            <wp:positionH relativeFrom="column">
              <wp:posOffset>47625</wp:posOffset>
            </wp:positionH>
            <wp:positionV relativeFrom="paragraph">
              <wp:posOffset>1685925</wp:posOffset>
            </wp:positionV>
            <wp:extent cx="194310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388" y="21499"/>
                <wp:lineTo x="213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A83A1" wp14:editId="0E586F9D">
                <wp:simplePos x="0" y="0"/>
                <wp:positionH relativeFrom="column">
                  <wp:posOffset>104775</wp:posOffset>
                </wp:positionH>
                <wp:positionV relativeFrom="paragraph">
                  <wp:posOffset>2990215</wp:posOffset>
                </wp:positionV>
                <wp:extent cx="419100" cy="371475"/>
                <wp:effectExtent l="38100" t="38100" r="38100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6182" id="Rectangle 7" o:spid="_x0000_s1026" style="position:absolute;margin-left:8.25pt;margin-top:235.45pt;width:33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ofmgIAAI4FAAAOAAAAZHJzL2Uyb0RvYy54bWysVMFu2zAMvQ/YPwi6r46ztGm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" filled="f" strokecolor="red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009515</wp:posOffset>
            </wp:positionV>
            <wp:extent cx="28479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8" y="21417"/>
                <wp:lineTo x="21528" y="0"/>
                <wp:lineTo x="0" y="0"/>
              </wp:wrapPolygon>
            </wp:wrapTight>
            <wp:docPr id="9" name="Picture 9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5AA5F" wp14:editId="4FD5BA87">
                <wp:simplePos x="0" y="0"/>
                <wp:positionH relativeFrom="column">
                  <wp:posOffset>990600</wp:posOffset>
                </wp:positionH>
                <wp:positionV relativeFrom="paragraph">
                  <wp:posOffset>5942965</wp:posOffset>
                </wp:positionV>
                <wp:extent cx="933450" cy="723900"/>
                <wp:effectExtent l="38100" t="3810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23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B0A3" id="Rectangle 10" o:spid="_x0000_s1026" style="position:absolute;margin-left:78pt;margin-top:467.95pt;width:73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" filled="f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FB54C" wp14:editId="296B0CD6">
                <wp:simplePos x="0" y="0"/>
                <wp:positionH relativeFrom="column">
                  <wp:posOffset>3105150</wp:posOffset>
                </wp:positionH>
                <wp:positionV relativeFrom="paragraph">
                  <wp:posOffset>5038090</wp:posOffset>
                </wp:positionV>
                <wp:extent cx="2895600" cy="2286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BDB" w:rsidRDefault="007C1BDB" w:rsidP="007C1BDB">
                            <w:r>
                              <w:t xml:space="preserve">An </w:t>
                            </w:r>
                            <w:r>
                              <w:t xml:space="preserve">environmental customisation system. Where you can add cosmetic environmental assets, which would not affect gameplay. </w:t>
                            </w:r>
                            <w:r w:rsidR="00D7210F">
                              <w:t>However, like</w:t>
                            </w:r>
                            <w:r>
                              <w:t xml:space="preserve"> an apparel</w:t>
                            </w:r>
                            <w:r w:rsidR="00D7210F">
                              <w:t xml:space="preserve"> customisation system, it would make your world</w:t>
                            </w:r>
                            <w:r>
                              <w:t xml:space="preserve"> more personal to </w:t>
                            </w:r>
                            <w:r w:rsidR="00D7210F">
                              <w:t xml:space="preserve">you. Plus, you </w:t>
                            </w:r>
                            <w:r>
                              <w:t>can show</w:t>
                            </w:r>
                            <w:r w:rsidR="00D7210F">
                              <w:t xml:space="preserve"> your design and layout to your </w:t>
                            </w:r>
                            <w:r>
                              <w:t xml:space="preserve">friends.  </w:t>
                            </w:r>
                            <w:r w:rsidR="00D7210F">
                              <w:t xml:space="preserve"> </w:t>
                            </w:r>
                          </w:p>
                          <w:p w:rsidR="00D7210F" w:rsidRPr="00D7210F" w:rsidRDefault="00D7210F" w:rsidP="00D7210F">
                            <w:pPr>
                              <w:pStyle w:val="Heading4"/>
                              <w:spacing w:before="0" w:beforeAutospacing="0" w:after="0" w:afterAutospacing="0" w:line="360" w:lineRule="atLeas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D7210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Mod DB. (2017). </w:t>
                            </w:r>
                            <w:r w:rsidRPr="00D7210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 xml:space="preserve">Image 2 - </w:t>
                            </w:r>
                            <w:proofErr w:type="spellStart"/>
                            <w:r w:rsidRPr="00D7210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16"/>
                                <w:szCs w:val="21"/>
                              </w:rPr>
                              <w:t>ZooCraft</w:t>
                            </w:r>
                            <w:proofErr w:type="spellEnd"/>
                            <w:r w:rsidRPr="00D7210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. [online] Available at: https://www.moddb.com/games/zooc</w:t>
                            </w:r>
                            <w:r w:rsidRPr="00D7210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>raft/images/image-2 [Accessed 16</w:t>
                            </w:r>
                            <w:r w:rsidRPr="00D7210F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/>
                                <w:sz w:val="16"/>
                                <w:szCs w:val="21"/>
                              </w:rPr>
                              <w:t xml:space="preserve"> Nov. 2018].</w:t>
                            </w:r>
                          </w:p>
                          <w:p w:rsidR="007C1BDB" w:rsidRDefault="007C1BDB" w:rsidP="007C1BDB"/>
                          <w:p w:rsidR="007C1BDB" w:rsidRDefault="007C1BDB" w:rsidP="007C1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B54C" id="Text Box 8" o:spid="_x0000_s1028" type="#_x0000_t202" style="position:absolute;margin-left:244.5pt;margin-top:396.7pt;width:228pt;height:18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" fillcolor="white [3201]" strokeweight=".5pt">
                <v:textbox>
                  <w:txbxContent>
                    <w:p w:rsidR="007C1BDB" w:rsidRDefault="007C1BDB" w:rsidP="007C1BDB">
                      <w:r>
                        <w:t xml:space="preserve">An </w:t>
                      </w:r>
                      <w:r>
                        <w:t xml:space="preserve">environmental customisation system. Where you can add cosmetic environmental assets, which would not affect gameplay. </w:t>
                      </w:r>
                      <w:r w:rsidR="00D7210F">
                        <w:t>However, like</w:t>
                      </w:r>
                      <w:r>
                        <w:t xml:space="preserve"> an apparel</w:t>
                      </w:r>
                      <w:r w:rsidR="00D7210F">
                        <w:t xml:space="preserve"> customisation system, it would make your world</w:t>
                      </w:r>
                      <w:r>
                        <w:t xml:space="preserve"> more personal to </w:t>
                      </w:r>
                      <w:r w:rsidR="00D7210F">
                        <w:t xml:space="preserve">you. Plus, you </w:t>
                      </w:r>
                      <w:r>
                        <w:t>can show</w:t>
                      </w:r>
                      <w:r w:rsidR="00D7210F">
                        <w:t xml:space="preserve"> your design and layout to your </w:t>
                      </w:r>
                      <w:r>
                        <w:t xml:space="preserve">friends.  </w:t>
                      </w:r>
                      <w:r w:rsidR="00D7210F">
                        <w:t xml:space="preserve"> </w:t>
                      </w:r>
                    </w:p>
                    <w:p w:rsidR="00D7210F" w:rsidRPr="00D7210F" w:rsidRDefault="00D7210F" w:rsidP="00D7210F">
                      <w:pPr>
                        <w:pStyle w:val="Heading4"/>
                        <w:spacing w:before="0" w:beforeAutospacing="0" w:after="0" w:afterAutospacing="0" w:line="360" w:lineRule="atLeast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</w:pPr>
                      <w:r w:rsidRPr="00D7210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Mod DB. (2017). </w:t>
                      </w:r>
                      <w:r w:rsidRPr="00D7210F"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color w:val="000000"/>
                          <w:sz w:val="16"/>
                          <w:szCs w:val="21"/>
                        </w:rPr>
                        <w:t xml:space="preserve">Image 2 - </w:t>
                      </w:r>
                      <w:proofErr w:type="spellStart"/>
                      <w:r w:rsidRPr="00D7210F">
                        <w:rPr>
                          <w:rFonts w:asciiTheme="minorHAnsi" w:hAnsiTheme="minorHAnsi" w:cstheme="minorHAnsi"/>
                          <w:b w:val="0"/>
                          <w:bCs w:val="0"/>
                          <w:i/>
                          <w:iCs/>
                          <w:color w:val="000000"/>
                          <w:sz w:val="16"/>
                          <w:szCs w:val="21"/>
                        </w:rPr>
                        <w:t>ZooCraft</w:t>
                      </w:r>
                      <w:proofErr w:type="spellEnd"/>
                      <w:r w:rsidRPr="00D7210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. [online] Available at: https://www.moddb.com/games/zooc</w:t>
                      </w:r>
                      <w:r w:rsidRPr="00D7210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>raft/images/image-2 [Accessed 16</w:t>
                      </w:r>
                      <w:r w:rsidRPr="00D7210F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/>
                          <w:sz w:val="16"/>
                          <w:szCs w:val="21"/>
                        </w:rPr>
                        <w:t xml:space="preserve"> Nov. 2018].</w:t>
                      </w:r>
                    </w:p>
                    <w:p w:rsidR="007C1BDB" w:rsidRDefault="007C1BDB" w:rsidP="007C1BDB"/>
                    <w:p w:rsidR="007C1BDB" w:rsidRDefault="007C1BDB" w:rsidP="007C1BDB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569">
        <w:t>_</w:t>
      </w:r>
    </w:p>
    <w:sectPr w:rsidR="002C2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4D" w:rsidRDefault="00A0264D" w:rsidP="00D7210F">
      <w:pPr>
        <w:spacing w:after="0" w:line="240" w:lineRule="auto"/>
      </w:pPr>
      <w:r>
        <w:separator/>
      </w:r>
    </w:p>
  </w:endnote>
  <w:endnote w:type="continuationSeparator" w:id="0">
    <w:p w:rsidR="00A0264D" w:rsidRDefault="00A0264D" w:rsidP="00D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4D" w:rsidRDefault="00A0264D" w:rsidP="00D7210F">
      <w:pPr>
        <w:spacing w:after="0" w:line="240" w:lineRule="auto"/>
      </w:pPr>
      <w:r>
        <w:separator/>
      </w:r>
    </w:p>
  </w:footnote>
  <w:footnote w:type="continuationSeparator" w:id="0">
    <w:p w:rsidR="00A0264D" w:rsidRDefault="00A0264D" w:rsidP="00D72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3E"/>
    <w:rsid w:val="002C203E"/>
    <w:rsid w:val="003C0A07"/>
    <w:rsid w:val="003F2C61"/>
    <w:rsid w:val="00725CA8"/>
    <w:rsid w:val="007C1BDB"/>
    <w:rsid w:val="00A0264D"/>
    <w:rsid w:val="00CC1569"/>
    <w:rsid w:val="00D7210F"/>
    <w:rsid w:val="00E3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4EA5"/>
  <w15:chartTrackingRefBased/>
  <w15:docId w15:val="{1834E789-2E1D-4E5E-9D01-2C7BE62D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C2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C203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7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0F"/>
  </w:style>
  <w:style w:type="paragraph" w:styleId="Footer">
    <w:name w:val="footer"/>
    <w:basedOn w:val="Normal"/>
    <w:link w:val="FooterChar"/>
    <w:uiPriority w:val="99"/>
    <w:unhideWhenUsed/>
    <w:rsid w:val="00D7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5AC-127C-4D1A-A9E9-8F77D066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ren</dc:creator>
  <cp:keywords/>
  <dc:description/>
  <cp:lastModifiedBy>Thomas McLaren</cp:lastModifiedBy>
  <cp:revision>2</cp:revision>
  <dcterms:created xsi:type="dcterms:W3CDTF">2018-11-18T11:25:00Z</dcterms:created>
  <dcterms:modified xsi:type="dcterms:W3CDTF">2018-11-18T11:25:00Z</dcterms:modified>
</cp:coreProperties>
</file>